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05CC" w14:textId="77777777" w:rsidR="008640C2" w:rsidRDefault="008640C2" w:rsidP="00166D36"/>
    <w:p w14:paraId="1074518F" w14:textId="34087706" w:rsidR="00B02FD0" w:rsidRPr="00166D36" w:rsidRDefault="006C1472" w:rsidP="00166D36">
      <w:pPr>
        <w:jc w:val="center"/>
        <w:rPr>
          <w:i/>
        </w:rPr>
      </w:pPr>
      <w:r>
        <w:rPr>
          <w:i/>
        </w:rPr>
        <w:t xml:space="preserve">Manuscript for </w:t>
      </w:r>
      <w:r w:rsidR="001E1C5E" w:rsidRPr="00166D36">
        <w:rPr>
          <w:i/>
        </w:rPr>
        <w:t xml:space="preserve">Doctoral Seminars on Sustainability research in the Built Environment, </w:t>
      </w:r>
      <w:r>
        <w:rPr>
          <w:i/>
        </w:rPr>
        <w:br/>
      </w:r>
      <w:r w:rsidR="001E1C5E" w:rsidRPr="00166D36">
        <w:rPr>
          <w:i/>
        </w:rPr>
        <w:t xml:space="preserve">May </w:t>
      </w:r>
      <w:r w:rsidR="002B1A10">
        <w:rPr>
          <w:i/>
        </w:rPr>
        <w:t>24-25</w:t>
      </w:r>
      <w:r w:rsidR="00181B69">
        <w:rPr>
          <w:i/>
        </w:rPr>
        <w:t xml:space="preserve"> 202</w:t>
      </w:r>
      <w:r w:rsidR="002B1A10">
        <w:rPr>
          <w:i/>
        </w:rPr>
        <w:t>2</w:t>
      </w:r>
      <w:r w:rsidR="001E1C5E" w:rsidRPr="00166D36">
        <w:rPr>
          <w:i/>
        </w:rPr>
        <w:t xml:space="preserve">, </w:t>
      </w:r>
      <w:r w:rsidR="002B1A10">
        <w:rPr>
          <w:i/>
        </w:rPr>
        <w:t>Ghent</w:t>
      </w:r>
    </w:p>
    <w:p w14:paraId="59698462" w14:textId="77777777" w:rsidR="001E1C5E" w:rsidRPr="001E1C5E" w:rsidRDefault="001E1C5E" w:rsidP="00166D36"/>
    <w:p w14:paraId="40088E99" w14:textId="77777777" w:rsidR="001E1C5E" w:rsidRPr="00F4435B" w:rsidRDefault="001E1C5E" w:rsidP="00166D36">
      <w:pPr>
        <w:pStyle w:val="Title"/>
      </w:pPr>
      <w:r w:rsidRPr="00F4435B">
        <w:t>Title</w:t>
      </w:r>
    </w:p>
    <w:p w14:paraId="23536C1C" w14:textId="77777777" w:rsidR="001E1C5E" w:rsidRDefault="001E1C5E" w:rsidP="00166D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1C5E" w14:paraId="189EEC32" w14:textId="77777777" w:rsidTr="00227D87">
        <w:tc>
          <w:tcPr>
            <w:tcW w:w="4531" w:type="dxa"/>
          </w:tcPr>
          <w:p w14:paraId="5267308F" w14:textId="77777777" w:rsidR="001E1C5E" w:rsidRPr="00C2546A" w:rsidRDefault="001E1C5E" w:rsidP="00166D36">
            <w:pPr>
              <w:jc w:val="left"/>
              <w:rPr>
                <w:b/>
              </w:rPr>
            </w:pPr>
            <w:r w:rsidRPr="00C2546A">
              <w:rPr>
                <w:b/>
              </w:rPr>
              <w:t>Author(s)</w:t>
            </w:r>
          </w:p>
          <w:p w14:paraId="5BBEB53D" w14:textId="77777777" w:rsidR="001E1C5E" w:rsidRPr="00227D87" w:rsidRDefault="001E1C5E" w:rsidP="00166D36">
            <w:pPr>
              <w:jc w:val="left"/>
            </w:pPr>
          </w:p>
        </w:tc>
        <w:tc>
          <w:tcPr>
            <w:tcW w:w="4531" w:type="dxa"/>
          </w:tcPr>
          <w:p w14:paraId="3E3BD674" w14:textId="77777777" w:rsidR="001E1C5E" w:rsidRPr="00C2546A" w:rsidRDefault="00227D87" w:rsidP="00166D36">
            <w:pPr>
              <w:jc w:val="left"/>
              <w:rPr>
                <w:b/>
              </w:rPr>
            </w:pPr>
            <w:r w:rsidRPr="00C2546A">
              <w:rPr>
                <w:b/>
              </w:rPr>
              <w:t>PhD Supervisor</w:t>
            </w:r>
          </w:p>
        </w:tc>
      </w:tr>
      <w:tr w:rsidR="001E1C5E" w14:paraId="6E4161BA" w14:textId="77777777" w:rsidTr="00227D87">
        <w:tc>
          <w:tcPr>
            <w:tcW w:w="4531" w:type="dxa"/>
          </w:tcPr>
          <w:p w14:paraId="23D7FBA7" w14:textId="77777777" w:rsidR="001E1C5E" w:rsidRDefault="00227D87" w:rsidP="00166D36">
            <w:pPr>
              <w:jc w:val="left"/>
            </w:pPr>
            <w:r>
              <w:t>First name LAST NAME</w:t>
            </w:r>
          </w:p>
          <w:p w14:paraId="2FDE0611" w14:textId="77777777" w:rsidR="001E1C5E" w:rsidRDefault="00227D87" w:rsidP="00166D36">
            <w:pPr>
              <w:jc w:val="left"/>
            </w:pPr>
            <w:r>
              <w:t>Department, University</w:t>
            </w:r>
          </w:p>
          <w:p w14:paraId="739B9031" w14:textId="77777777" w:rsidR="00227D87" w:rsidRDefault="00227D87" w:rsidP="00166D36">
            <w:pPr>
              <w:jc w:val="left"/>
            </w:pPr>
            <w:r>
              <w:t>e-mail address</w:t>
            </w:r>
          </w:p>
          <w:p w14:paraId="31F795B9" w14:textId="77777777" w:rsidR="00227D87" w:rsidRDefault="00227D87" w:rsidP="00166D36">
            <w:pPr>
              <w:jc w:val="left"/>
            </w:pPr>
          </w:p>
          <w:p w14:paraId="02379FAB" w14:textId="77777777" w:rsidR="00227D87" w:rsidRDefault="00227D87" w:rsidP="00166D36">
            <w:pPr>
              <w:jc w:val="left"/>
            </w:pPr>
            <w:r>
              <w:t>First name LAST NAME</w:t>
            </w:r>
          </w:p>
          <w:p w14:paraId="2AF52536" w14:textId="77777777" w:rsidR="00227D87" w:rsidRDefault="00227D87" w:rsidP="00166D36">
            <w:pPr>
              <w:jc w:val="left"/>
            </w:pPr>
            <w:r>
              <w:t>Department, University</w:t>
            </w:r>
          </w:p>
          <w:p w14:paraId="19A1440A" w14:textId="77777777" w:rsidR="00227D87" w:rsidRDefault="00227D87" w:rsidP="00166D36">
            <w:pPr>
              <w:jc w:val="left"/>
            </w:pPr>
            <w:r>
              <w:t>e-mail address</w:t>
            </w:r>
          </w:p>
        </w:tc>
        <w:tc>
          <w:tcPr>
            <w:tcW w:w="4531" w:type="dxa"/>
          </w:tcPr>
          <w:p w14:paraId="5ABBFFAF" w14:textId="77777777" w:rsidR="001E1C5E" w:rsidRDefault="00227D87" w:rsidP="00166D36">
            <w:pPr>
              <w:jc w:val="left"/>
            </w:pPr>
            <w:r>
              <w:t>First name LAST NAME</w:t>
            </w:r>
          </w:p>
          <w:p w14:paraId="794CC46C" w14:textId="77777777" w:rsidR="008640C2" w:rsidRDefault="00227D87" w:rsidP="00166D36">
            <w:pPr>
              <w:jc w:val="left"/>
            </w:pPr>
            <w:r>
              <w:t>Department, University</w:t>
            </w:r>
          </w:p>
          <w:p w14:paraId="11185A00" w14:textId="77777777" w:rsidR="00227D87" w:rsidRDefault="00227D87" w:rsidP="00166D36">
            <w:pPr>
              <w:jc w:val="left"/>
            </w:pPr>
          </w:p>
        </w:tc>
      </w:tr>
    </w:tbl>
    <w:p w14:paraId="5D4F1175" w14:textId="77777777" w:rsidR="001E1C5E" w:rsidRDefault="001E1C5E" w:rsidP="00166D36"/>
    <w:p w14:paraId="3D5D9D21" w14:textId="77777777" w:rsidR="00227D87" w:rsidRPr="00166D36" w:rsidRDefault="00227D87" w:rsidP="00166D36">
      <w:pPr>
        <w:rPr>
          <w:b/>
        </w:rPr>
      </w:pPr>
      <w:r w:rsidRPr="00166D36">
        <w:rPr>
          <w:b/>
        </w:rPr>
        <w:t>Abstract</w:t>
      </w:r>
    </w:p>
    <w:p w14:paraId="4B61DCD8" w14:textId="77777777" w:rsidR="00227D87" w:rsidRPr="00227D87" w:rsidRDefault="00227D87" w:rsidP="00166D36">
      <w:r w:rsidRPr="00227D87">
        <w:t>The abstract should not exceed 300 words.</w:t>
      </w:r>
    </w:p>
    <w:p w14:paraId="04622CDB" w14:textId="77777777" w:rsidR="00227D87" w:rsidRDefault="00227D87" w:rsidP="00166D36"/>
    <w:p w14:paraId="455F6DA1" w14:textId="77777777" w:rsidR="00227D87" w:rsidRPr="00166D36" w:rsidRDefault="00227D87" w:rsidP="00166D36">
      <w:pPr>
        <w:rPr>
          <w:b/>
        </w:rPr>
      </w:pPr>
      <w:r w:rsidRPr="00166D36">
        <w:rPr>
          <w:b/>
        </w:rPr>
        <w:t>Keywords</w:t>
      </w:r>
    </w:p>
    <w:p w14:paraId="78FD896F" w14:textId="77777777" w:rsidR="00227D87" w:rsidRDefault="006C1472" w:rsidP="00166D36">
      <w:r>
        <w:t>3-6 keywords, separated by comma</w:t>
      </w:r>
    </w:p>
    <w:p w14:paraId="318E6042" w14:textId="77777777" w:rsidR="00A21637" w:rsidRDefault="00A21637" w:rsidP="00166D36"/>
    <w:p w14:paraId="3E0FA469" w14:textId="77777777" w:rsidR="00227D87" w:rsidRDefault="00227D87" w:rsidP="00166D36">
      <w:r>
        <w:br w:type="page"/>
      </w:r>
    </w:p>
    <w:p w14:paraId="79232137" w14:textId="77777777" w:rsidR="00166D36" w:rsidRPr="00166D36" w:rsidRDefault="00227D87" w:rsidP="00166D36">
      <w:pPr>
        <w:pStyle w:val="Heading1"/>
      </w:pPr>
      <w:r w:rsidRPr="00166D36">
        <w:lastRenderedPageBreak/>
        <w:t>Introduction</w:t>
      </w:r>
    </w:p>
    <w:p w14:paraId="53BE2959" w14:textId="77777777" w:rsidR="00F4435B" w:rsidRDefault="00F4435B" w:rsidP="00166D36">
      <w:pPr>
        <w:pStyle w:val="Heading2"/>
      </w:pPr>
      <w:r w:rsidRPr="00166D36">
        <w:t xml:space="preserve">Subtitle </w:t>
      </w:r>
    </w:p>
    <w:p w14:paraId="41452A9A" w14:textId="77777777" w:rsidR="00C2546A" w:rsidRPr="00C2546A" w:rsidRDefault="00C2546A" w:rsidP="00C2546A">
      <w:r>
        <w:t xml:space="preserve">The text should be written in Times New Roman, size 12. </w:t>
      </w:r>
    </w:p>
    <w:p w14:paraId="158025AC" w14:textId="77777777" w:rsidR="008640C2" w:rsidRDefault="008640C2" w:rsidP="00166D36">
      <w:pPr>
        <w:jc w:val="center"/>
      </w:pPr>
      <w:r>
        <w:rPr>
          <w:noProof/>
          <w:lang w:eastAsia="en-GB"/>
        </w:rPr>
        <w:drawing>
          <wp:inline distT="0" distB="0" distL="0" distR="0" wp14:anchorId="15241BDB" wp14:editId="254D6FC2">
            <wp:extent cx="3009900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526" w14:textId="77777777" w:rsidR="008640C2" w:rsidRDefault="008640C2" w:rsidP="00166D36">
      <w:pPr>
        <w:jc w:val="center"/>
        <w:rPr>
          <w:sz w:val="20"/>
        </w:rPr>
      </w:pPr>
      <w:r w:rsidRPr="000C3E3B">
        <w:rPr>
          <w:b/>
          <w:sz w:val="20"/>
        </w:rPr>
        <w:t>Fig</w:t>
      </w:r>
      <w:r w:rsidR="00166D36" w:rsidRPr="000C3E3B">
        <w:rPr>
          <w:b/>
          <w:sz w:val="20"/>
        </w:rPr>
        <w:t>ure</w:t>
      </w:r>
      <w:r w:rsidRPr="000C3E3B">
        <w:rPr>
          <w:b/>
          <w:sz w:val="20"/>
        </w:rPr>
        <w:t xml:space="preserve"> 1.</w:t>
      </w:r>
      <w:r w:rsidR="00166D36">
        <w:rPr>
          <w:sz w:val="20"/>
        </w:rPr>
        <w:t xml:space="preserve"> </w:t>
      </w:r>
      <w:r w:rsidR="000C3E3B">
        <w:rPr>
          <w:sz w:val="20"/>
        </w:rPr>
        <w:t>Title of the figure (Name source, year)</w:t>
      </w:r>
    </w:p>
    <w:p w14:paraId="47969F73" w14:textId="77777777" w:rsidR="000C3E3B" w:rsidRPr="00166D36" w:rsidRDefault="000C3E3B" w:rsidP="000C3E3B"/>
    <w:p w14:paraId="786FE74D" w14:textId="77777777" w:rsidR="00812B15" w:rsidRPr="00166D36" w:rsidRDefault="00812B15" w:rsidP="00166D36">
      <w:pPr>
        <w:rPr>
          <w:sz w:val="20"/>
        </w:rPr>
      </w:pPr>
      <w:r w:rsidRPr="000C3E3B">
        <w:rPr>
          <w:b/>
          <w:sz w:val="20"/>
        </w:rPr>
        <w:t>Table 1.</w:t>
      </w:r>
      <w:r w:rsidRPr="00166D36">
        <w:rPr>
          <w:sz w:val="20"/>
        </w:rPr>
        <w:t xml:space="preserve"> </w:t>
      </w:r>
      <w:r w:rsidR="000C3E3B">
        <w:rPr>
          <w:sz w:val="20"/>
        </w:rPr>
        <w:t>Title of the table (Name source,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2B15" w14:paraId="164051AB" w14:textId="77777777" w:rsidTr="00812B15">
        <w:tc>
          <w:tcPr>
            <w:tcW w:w="3020" w:type="dxa"/>
          </w:tcPr>
          <w:p w14:paraId="78095DB8" w14:textId="77777777" w:rsidR="00812B15" w:rsidRDefault="00812B15" w:rsidP="00166D36"/>
        </w:tc>
        <w:tc>
          <w:tcPr>
            <w:tcW w:w="3021" w:type="dxa"/>
          </w:tcPr>
          <w:p w14:paraId="1A5D59A7" w14:textId="77777777" w:rsidR="00812B15" w:rsidRDefault="00812B15" w:rsidP="00166D36"/>
        </w:tc>
        <w:tc>
          <w:tcPr>
            <w:tcW w:w="3021" w:type="dxa"/>
          </w:tcPr>
          <w:p w14:paraId="0A450E40" w14:textId="77777777" w:rsidR="00812B15" w:rsidRDefault="00812B15" w:rsidP="00166D36"/>
        </w:tc>
      </w:tr>
      <w:tr w:rsidR="00812B15" w14:paraId="61C50361" w14:textId="77777777" w:rsidTr="00812B15">
        <w:tc>
          <w:tcPr>
            <w:tcW w:w="3020" w:type="dxa"/>
          </w:tcPr>
          <w:p w14:paraId="3C89CB3D" w14:textId="77777777" w:rsidR="00812B15" w:rsidRDefault="00812B15" w:rsidP="00166D36"/>
        </w:tc>
        <w:tc>
          <w:tcPr>
            <w:tcW w:w="3021" w:type="dxa"/>
          </w:tcPr>
          <w:p w14:paraId="0D46ACE5" w14:textId="77777777" w:rsidR="00812B15" w:rsidRDefault="00812B15" w:rsidP="00166D36"/>
        </w:tc>
        <w:tc>
          <w:tcPr>
            <w:tcW w:w="3021" w:type="dxa"/>
          </w:tcPr>
          <w:p w14:paraId="6B637679" w14:textId="77777777" w:rsidR="00812B15" w:rsidRDefault="00812B15" w:rsidP="00166D36"/>
        </w:tc>
      </w:tr>
      <w:tr w:rsidR="00812B15" w14:paraId="4A76BC84" w14:textId="77777777" w:rsidTr="00812B15">
        <w:tc>
          <w:tcPr>
            <w:tcW w:w="3020" w:type="dxa"/>
          </w:tcPr>
          <w:p w14:paraId="5E1F9127" w14:textId="77777777" w:rsidR="00812B15" w:rsidRDefault="00812B15" w:rsidP="00166D36"/>
        </w:tc>
        <w:tc>
          <w:tcPr>
            <w:tcW w:w="3021" w:type="dxa"/>
          </w:tcPr>
          <w:p w14:paraId="7C107B1A" w14:textId="77777777" w:rsidR="00812B15" w:rsidRDefault="00812B15" w:rsidP="00166D36"/>
        </w:tc>
        <w:tc>
          <w:tcPr>
            <w:tcW w:w="3021" w:type="dxa"/>
          </w:tcPr>
          <w:p w14:paraId="1F4F90E7" w14:textId="77777777" w:rsidR="00812B15" w:rsidRDefault="00812B15" w:rsidP="00166D36"/>
        </w:tc>
      </w:tr>
    </w:tbl>
    <w:p w14:paraId="482B028C" w14:textId="77777777" w:rsidR="00812B15" w:rsidRDefault="00812B15" w:rsidP="00166D36"/>
    <w:p w14:paraId="350D9298" w14:textId="77777777" w:rsidR="000C3E3B" w:rsidRDefault="000C3E3B" w:rsidP="00166D36"/>
    <w:p w14:paraId="64BDB3F9" w14:textId="77777777" w:rsidR="00166D36" w:rsidRDefault="00166D36" w:rsidP="00166D36">
      <w:pPr>
        <w:pStyle w:val="Heading1"/>
        <w:numPr>
          <w:ilvl w:val="0"/>
          <w:numId w:val="0"/>
        </w:numPr>
        <w:ind w:left="360" w:hanging="360"/>
      </w:pPr>
      <w:r>
        <w:t>References</w:t>
      </w:r>
    </w:p>
    <w:p w14:paraId="5CAE40BB" w14:textId="77777777" w:rsidR="00166D36" w:rsidRDefault="00166D36" w:rsidP="00166D36">
      <w:r>
        <w:t xml:space="preserve">The references should </w:t>
      </w:r>
      <w:r w:rsidRPr="00166D36">
        <w:t>be</w:t>
      </w:r>
      <w:r w:rsidR="000C3E3B">
        <w:t xml:space="preserve"> written</w:t>
      </w:r>
      <w:r>
        <w:t xml:space="preserve"> in APA 6th style.</w:t>
      </w:r>
    </w:p>
    <w:p w14:paraId="23F627A4" w14:textId="77777777" w:rsidR="00166D36" w:rsidRDefault="00166D36" w:rsidP="00166D36">
      <w:pPr>
        <w:pStyle w:val="Heading1"/>
        <w:numPr>
          <w:ilvl w:val="0"/>
          <w:numId w:val="0"/>
        </w:numPr>
        <w:ind w:left="360" w:hanging="360"/>
      </w:pPr>
      <w:r>
        <w:t>Short bio</w:t>
      </w:r>
    </w:p>
    <w:p w14:paraId="355B9306" w14:textId="77777777" w:rsidR="00166D36" w:rsidRPr="00166D36" w:rsidRDefault="00166D36" w:rsidP="00166D36">
      <w:r w:rsidRPr="00227D87">
        <w:t xml:space="preserve">The </w:t>
      </w:r>
      <w:r w:rsidR="000C3E3B">
        <w:t>short bio</w:t>
      </w:r>
      <w:r w:rsidRPr="00227D87">
        <w:t xml:space="preserve"> should not exceed </w:t>
      </w:r>
      <w:r>
        <w:t>1</w:t>
      </w:r>
      <w:r w:rsidRPr="00227D87">
        <w:t>00 words.</w:t>
      </w:r>
    </w:p>
    <w:sectPr w:rsidR="00166D36" w:rsidRPr="00166D36" w:rsidSect="008640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0D24" w14:textId="77777777" w:rsidR="001361F3" w:rsidRDefault="001361F3" w:rsidP="00166D36">
      <w:r>
        <w:separator/>
      </w:r>
    </w:p>
  </w:endnote>
  <w:endnote w:type="continuationSeparator" w:id="0">
    <w:p w14:paraId="0C8B2884" w14:textId="77777777" w:rsidR="001361F3" w:rsidRDefault="001361F3" w:rsidP="0016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5022"/>
      <w:docPartObj>
        <w:docPartGallery w:val="Page Numbers (Bottom of Page)"/>
        <w:docPartUnique/>
      </w:docPartObj>
    </w:sdtPr>
    <w:sdtEndPr/>
    <w:sdtContent>
      <w:p w14:paraId="1956350B" w14:textId="1DDFC3AF" w:rsidR="000E5EAE" w:rsidRDefault="000E5E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69" w:rsidRPr="00181B69">
          <w:rPr>
            <w:noProof/>
            <w:lang w:val="nl-NL"/>
          </w:rPr>
          <w:t>2</w:t>
        </w:r>
        <w:r>
          <w:fldChar w:fldCharType="end"/>
        </w:r>
      </w:p>
    </w:sdtContent>
  </w:sdt>
  <w:p w14:paraId="1B3DB1A1" w14:textId="77777777" w:rsidR="001E1C5E" w:rsidRDefault="001E1C5E" w:rsidP="00166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553172"/>
      <w:docPartObj>
        <w:docPartGallery w:val="Page Numbers (Bottom of Page)"/>
        <w:docPartUnique/>
      </w:docPartObj>
    </w:sdtPr>
    <w:sdtEndPr/>
    <w:sdtContent>
      <w:p w14:paraId="0A8A0F95" w14:textId="34506789" w:rsidR="00812B15" w:rsidRDefault="00812B15" w:rsidP="00A216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69" w:rsidRPr="00181B69">
          <w:rPr>
            <w:noProof/>
            <w:lang w:val="nl-NL"/>
          </w:rPr>
          <w:t>1</w:t>
        </w:r>
        <w:r>
          <w:fldChar w:fldCharType="end"/>
        </w:r>
      </w:p>
    </w:sdtContent>
  </w:sdt>
  <w:p w14:paraId="6D84750F" w14:textId="77777777" w:rsidR="00812B15" w:rsidRDefault="00812B15" w:rsidP="0016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F8D2" w14:textId="77777777" w:rsidR="001361F3" w:rsidRDefault="001361F3" w:rsidP="00166D36">
      <w:r>
        <w:separator/>
      </w:r>
    </w:p>
  </w:footnote>
  <w:footnote w:type="continuationSeparator" w:id="0">
    <w:p w14:paraId="6001227B" w14:textId="77777777" w:rsidR="001361F3" w:rsidRDefault="001361F3" w:rsidP="0016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9A27" w14:textId="77777777" w:rsidR="008640C2" w:rsidRPr="00166D36" w:rsidRDefault="00A87AC9" w:rsidP="00166D36">
    <w:pPr>
      <w:pStyle w:val="Header"/>
      <w:jc w:val="center"/>
      <w:rPr>
        <w:i/>
        <w:lang w:val="nl-BE"/>
      </w:rPr>
    </w:pPr>
    <w:r>
      <w:rPr>
        <w:i/>
        <w:lang w:val="nl-BE"/>
      </w:rPr>
      <w:t>First n</w:t>
    </w:r>
    <w:r w:rsidR="00812B15" w:rsidRPr="00166D36">
      <w:rPr>
        <w:i/>
        <w:lang w:val="nl-BE"/>
      </w:rPr>
      <w:t>ame Last</w:t>
    </w:r>
    <w:r>
      <w:rPr>
        <w:i/>
        <w:lang w:val="nl-BE"/>
      </w:rPr>
      <w:t xml:space="preserve"> </w:t>
    </w:r>
    <w:r w:rsidR="00812B15" w:rsidRPr="00166D36">
      <w:rPr>
        <w:i/>
        <w:lang w:val="nl-BE"/>
      </w:rPr>
      <w:t>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FB17" w14:textId="77777777" w:rsidR="008640C2" w:rsidRDefault="008640C2" w:rsidP="00166D3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73E899F" wp14:editId="153282F0">
          <wp:extent cx="1293778" cy="820123"/>
          <wp:effectExtent l="0" t="0" r="190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42" cy="83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0462"/>
    <w:multiLevelType w:val="multilevel"/>
    <w:tmpl w:val="C980C52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D23259"/>
    <w:multiLevelType w:val="hybridMultilevel"/>
    <w:tmpl w:val="694030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11F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0F"/>
    <w:rsid w:val="00091806"/>
    <w:rsid w:val="000C3E3B"/>
    <w:rsid w:val="000E5EAE"/>
    <w:rsid w:val="001361F3"/>
    <w:rsid w:val="00166D36"/>
    <w:rsid w:val="00181B69"/>
    <w:rsid w:val="001A2210"/>
    <w:rsid w:val="001E1C5E"/>
    <w:rsid w:val="00201567"/>
    <w:rsid w:val="00227D87"/>
    <w:rsid w:val="002316DA"/>
    <w:rsid w:val="00264C94"/>
    <w:rsid w:val="002B1A10"/>
    <w:rsid w:val="00532BF8"/>
    <w:rsid w:val="005B0167"/>
    <w:rsid w:val="00685186"/>
    <w:rsid w:val="006C1472"/>
    <w:rsid w:val="006E2A0F"/>
    <w:rsid w:val="007E6B2C"/>
    <w:rsid w:val="00812B15"/>
    <w:rsid w:val="00847454"/>
    <w:rsid w:val="008640C2"/>
    <w:rsid w:val="00932176"/>
    <w:rsid w:val="00A21637"/>
    <w:rsid w:val="00A87AC9"/>
    <w:rsid w:val="00B02FD0"/>
    <w:rsid w:val="00B63376"/>
    <w:rsid w:val="00C2546A"/>
    <w:rsid w:val="00F07B20"/>
    <w:rsid w:val="00F4435B"/>
    <w:rsid w:val="00F9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E865F4"/>
  <w15:docId w15:val="{50822323-9BEC-4E68-A021-0A2E79D9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D36"/>
    <w:pPr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D36"/>
    <w:pPr>
      <w:keepNext/>
      <w:keepLines/>
      <w:numPr>
        <w:numId w:val="1"/>
      </w:numPr>
      <w:spacing w:before="240" w:after="0" w:line="480" w:lineRule="auto"/>
      <w:outlineLvl w:val="0"/>
    </w:pPr>
    <w:rPr>
      <w:rFonts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D36"/>
    <w:pPr>
      <w:keepNext/>
      <w:keepLines/>
      <w:numPr>
        <w:ilvl w:val="1"/>
        <w:numId w:val="1"/>
      </w:numPr>
      <w:spacing w:before="40" w:after="0" w:line="480" w:lineRule="auto"/>
      <w:ind w:left="426" w:hanging="426"/>
      <w:outlineLvl w:val="1"/>
    </w:pPr>
    <w:rPr>
      <w:rFonts w:eastAsiaTheme="majorEastAsia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5E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27D87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87"/>
    <w:rPr>
      <w:rFonts w:ascii="Times New Roman" w:eastAsiaTheme="majorEastAsia" w:hAnsi="Times New Roman" w:cs="Times New Roman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1E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6D36"/>
    <w:rPr>
      <w:rFonts w:ascii="Times New Roman" w:eastAsiaTheme="majorEastAsia" w:hAnsi="Times New Roman" w:cs="Times New Roman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6D36"/>
    <w:rPr>
      <w:rFonts w:ascii="Times New Roman" w:eastAsiaTheme="majorEastAsia" w:hAnsi="Times New Roman" w:cs="Times New Roman"/>
      <w:i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4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72"/>
    <w:rPr>
      <w:rFonts w:ascii="Lucida Grande" w:hAnsi="Lucida Grande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74F746-DA2A-4F69-BCBB-AF97253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615</Characters>
  <Application>Microsoft Office Word</Application>
  <DocSecurity>0</DocSecurity>
  <Lines>1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ambier</dc:creator>
  <cp:keywords/>
  <dc:description/>
  <cp:lastModifiedBy>Yanaika Decorte</cp:lastModifiedBy>
  <cp:revision>3</cp:revision>
  <dcterms:created xsi:type="dcterms:W3CDTF">2019-11-06T15:26:00Z</dcterms:created>
  <dcterms:modified xsi:type="dcterms:W3CDTF">2021-10-08T08:45:00Z</dcterms:modified>
</cp:coreProperties>
</file>